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F71AA" w14:textId="77777777" w:rsidR="00425ED1" w:rsidRDefault="00000000">
      <w:pPr>
        <w:pStyle w:val="20"/>
        <w:tabs>
          <w:tab w:val="left" w:pos="1539"/>
        </w:tabs>
        <w:spacing w:after="0"/>
        <w:ind w:leftChars="0" w:left="0" w:firstLineChars="0" w:firstLine="0"/>
        <w:rPr>
          <w:rFonts w:ascii="Times New Roman" w:eastAsia="仿宋_GB2312" w:hAnsi="Times New Roman"/>
          <w:bCs/>
          <w:sz w:val="32"/>
          <w:szCs w:val="32"/>
          <w:shd w:val="clear" w:color="auto" w:fill="FFFFFF"/>
        </w:rPr>
      </w:pPr>
      <w:bookmarkStart w:id="0" w:name="OLE_LINK1"/>
      <w:r>
        <w:rPr>
          <w:rFonts w:ascii="Times New Roman" w:eastAsia="仿宋_GB2312" w:hAnsi="Times New Roman" w:hint="eastAsia"/>
          <w:bCs/>
          <w:sz w:val="24"/>
          <w:shd w:val="clear" w:color="auto" w:fill="FFFFFF"/>
        </w:rPr>
        <w:t>附件</w:t>
      </w:r>
      <w:r>
        <w:rPr>
          <w:rFonts w:ascii="Times New Roman" w:eastAsia="仿宋_GB2312" w:hAnsi="Times New Roman" w:hint="eastAsia"/>
          <w:bCs/>
          <w:sz w:val="24"/>
          <w:shd w:val="clear" w:color="auto" w:fill="FFFFFF"/>
        </w:rPr>
        <w:t>1</w:t>
      </w:r>
      <w:r>
        <w:rPr>
          <w:rFonts w:ascii="Times New Roman" w:eastAsia="仿宋_GB2312" w:hAnsi="Times New Roman" w:hint="eastAsia"/>
          <w:bCs/>
          <w:sz w:val="24"/>
          <w:shd w:val="clear" w:color="auto" w:fill="FFFFFF"/>
        </w:rPr>
        <w:t>：</w:t>
      </w:r>
    </w:p>
    <w:p w14:paraId="1138445B" w14:textId="77777777" w:rsidR="00425ED1" w:rsidRDefault="00000000">
      <w:pPr>
        <w:tabs>
          <w:tab w:val="center" w:pos="6978"/>
          <w:tab w:val="left" w:pos="13244"/>
        </w:tabs>
        <w:spacing w:beforeLines="100" w:before="312" w:afterLines="50" w:after="156"/>
        <w:ind w:firstLineChars="0" w:firstLine="0"/>
        <w:jc w:val="center"/>
        <w:rPr>
          <w:rFonts w:ascii="仿宋_GB2312" w:hAnsi="仿宋_GB2312" w:cs="仿宋_GB2312" w:hint="eastAsia"/>
          <w:szCs w:val="32"/>
        </w:rPr>
      </w:pPr>
      <w:bookmarkStart w:id="1" w:name="_Hlk197953438"/>
      <w:r>
        <w:rPr>
          <w:b/>
          <w:szCs w:val="32"/>
          <w:shd w:val="clear" w:color="auto" w:fill="FFFFFF"/>
        </w:rPr>
        <w:t>2025</w:t>
      </w:r>
      <w:r>
        <w:rPr>
          <w:rFonts w:ascii="仿宋_GB2312" w:hAnsi="仿宋_GB2312" w:cs="仿宋_GB2312" w:hint="eastAsia"/>
          <w:b/>
          <w:szCs w:val="32"/>
          <w:shd w:val="clear" w:color="auto" w:fill="FFFFFF"/>
        </w:rPr>
        <w:t>年</w:t>
      </w:r>
      <w:r>
        <w:rPr>
          <w:rFonts w:hint="eastAsia"/>
          <w:b/>
          <w:szCs w:val="32"/>
          <w:shd w:val="clear" w:color="auto" w:fill="FFFFFF"/>
        </w:rPr>
        <w:t>5</w:t>
      </w:r>
      <w:r>
        <w:rPr>
          <w:rFonts w:ascii="仿宋_GB2312" w:hAnsi="仿宋_GB2312" w:cs="仿宋_GB2312" w:hint="eastAsia"/>
          <w:b/>
          <w:szCs w:val="32"/>
          <w:shd w:val="clear" w:color="auto" w:fill="FFFFFF"/>
        </w:rPr>
        <w:t>月竞赛获奖情况统计表</w:t>
      </w:r>
    </w:p>
    <w:tbl>
      <w:tblPr>
        <w:tblpPr w:leftFromText="180" w:rightFromText="180" w:vertAnchor="page" w:horzAnchor="margin" w:tblpXSpec="center" w:tblpY="3847"/>
        <w:tblOverlap w:val="never"/>
        <w:tblW w:w="5455" w:type="pct"/>
        <w:tblLook w:val="04A0" w:firstRow="1" w:lastRow="0" w:firstColumn="1" w:lastColumn="0" w:noHBand="0" w:noVBand="1"/>
      </w:tblPr>
      <w:tblGrid>
        <w:gridCol w:w="687"/>
        <w:gridCol w:w="1596"/>
        <w:gridCol w:w="1421"/>
        <w:gridCol w:w="738"/>
        <w:gridCol w:w="964"/>
        <w:gridCol w:w="1421"/>
        <w:gridCol w:w="1245"/>
        <w:gridCol w:w="1567"/>
      </w:tblGrid>
      <w:tr w:rsidR="00425ED1" w14:paraId="57149744" w14:textId="77777777">
        <w:trPr>
          <w:trHeight w:val="1126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14:paraId="36A30702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  <w:t>序号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A808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  <w:t>竞赛项目</w:t>
            </w:r>
          </w:p>
          <w:p w14:paraId="5C4B11D2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  <w:t>名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9A1A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  <w:t>主办单位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B81B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  <w:t>赛事</w:t>
            </w:r>
          </w:p>
          <w:p w14:paraId="58A6A36C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  <w:t>级别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483E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  <w:t>奖项</w:t>
            </w:r>
          </w:p>
          <w:p w14:paraId="03583C7B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  <w:t>等级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F8DF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  <w:t>获奖人员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7A13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  <w:t>指导教师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F681" w14:textId="77777777" w:rsidR="00425ED1" w:rsidRDefault="00000000">
            <w:pPr>
              <w:spacing w:line="240" w:lineRule="auto"/>
              <w:ind w:firstLineChars="100" w:firstLine="240"/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  <w:shd w:val="clear" w:color="auto" w:fill="FFFFFF"/>
              </w:rPr>
              <w:t>获奖类别</w:t>
            </w:r>
          </w:p>
        </w:tc>
      </w:tr>
      <w:tr w:rsidR="00425ED1" w14:paraId="4EB09202" w14:textId="77777777">
        <w:trPr>
          <w:trHeight w:val="1247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F4D4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  <w:t>例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3CCA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  <w:t>第八届湖南省研究生数学建模竞赛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C7B5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  <w:t>湖南省教育厅/行业</w:t>
            </w:r>
          </w:p>
          <w:p w14:paraId="73CE38AD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  <w:t>协会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4174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  <w:t>省级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DBAE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  <w:t>二等奖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6233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  <w:t>某某、某某</w:t>
            </w:r>
          </w:p>
          <w:p w14:paraId="18B41D04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  <w:t>(所在学院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D7CD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  <w:t>某某（所在学院）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B9E6" w14:textId="77777777" w:rsidR="00425ED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hAnsi="仿宋_GB2312" w:cs="仿宋_GB2312" w:hint="eastAsia"/>
                <w:color w:val="FF0000"/>
                <w:kern w:val="0"/>
                <w:sz w:val="24"/>
                <w:shd w:val="clear" w:color="auto" w:fill="FFFFFF"/>
              </w:rPr>
              <w:t>集体/个人</w:t>
            </w:r>
          </w:p>
        </w:tc>
      </w:tr>
      <w:tr w:rsidR="00425ED1" w14:paraId="77ADFC96" w14:textId="77777777">
        <w:trPr>
          <w:trHeight w:val="852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2E51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C039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5300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106C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EEE1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F9F2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61FA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7BFB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</w:tr>
      <w:tr w:rsidR="00425ED1" w14:paraId="56BF6FA0" w14:textId="77777777">
        <w:trPr>
          <w:trHeight w:val="852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ED5E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1820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4975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F26E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5981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60CA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DE55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1826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</w:tr>
      <w:tr w:rsidR="00425ED1" w14:paraId="643DDAC6" w14:textId="77777777">
        <w:trPr>
          <w:trHeight w:val="852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36DA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07FC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30A0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6169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D995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D3D6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A71C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CC71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</w:tr>
      <w:tr w:rsidR="00425ED1" w14:paraId="3C2483B2" w14:textId="77777777">
        <w:trPr>
          <w:trHeight w:val="852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C1F6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C0A6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88AE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5606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03B6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4DA8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1F7E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E930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</w:tr>
      <w:tr w:rsidR="00425ED1" w14:paraId="14263059" w14:textId="77777777">
        <w:trPr>
          <w:trHeight w:val="852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1269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42AD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BC58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391C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C968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5346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A2FC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6F71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</w:tr>
      <w:tr w:rsidR="00425ED1" w14:paraId="447A60CB" w14:textId="77777777">
        <w:trPr>
          <w:trHeight w:val="852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8832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B30B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6E69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7B93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908B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EBAF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3B1E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BDA0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</w:tr>
      <w:tr w:rsidR="00425ED1" w14:paraId="4428AE87" w14:textId="77777777">
        <w:trPr>
          <w:trHeight w:val="852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1208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7EEC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D830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629B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C4DB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B24A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AB95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3FC7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</w:tr>
      <w:tr w:rsidR="00425ED1" w14:paraId="7E57DF11" w14:textId="77777777">
        <w:trPr>
          <w:trHeight w:val="852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46FC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1880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B002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F779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A005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A919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F049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EFF1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</w:tr>
      <w:tr w:rsidR="00425ED1" w14:paraId="09787C37" w14:textId="77777777">
        <w:trPr>
          <w:trHeight w:val="852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8C4F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735D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8741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CBF6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863D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C553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E1F5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67EC" w14:textId="77777777" w:rsidR="00425ED1" w:rsidRDefault="00425ED1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</w:rPr>
            </w:pPr>
          </w:p>
        </w:tc>
      </w:tr>
    </w:tbl>
    <w:p w14:paraId="6E41F549" w14:textId="77777777" w:rsidR="00425ED1" w:rsidRDefault="00000000">
      <w:pPr>
        <w:ind w:right="1280" w:firstLineChars="0" w:firstLine="0"/>
        <w:rPr>
          <w:rFonts w:cs="Times New Roman"/>
          <w:snapToGrid w:val="0"/>
          <w:color w:val="000000"/>
          <w:spacing w:val="-3"/>
          <w:kern w:val="0"/>
          <w:sz w:val="21"/>
          <w:szCs w:val="21"/>
        </w:rPr>
      </w:pPr>
      <w:r>
        <w:rPr>
          <w:rFonts w:cs="Times New Roman" w:hint="eastAsia"/>
          <w:snapToGrid w:val="0"/>
          <w:color w:val="000000"/>
          <w:spacing w:val="-3"/>
          <w:kern w:val="0"/>
          <w:sz w:val="21"/>
          <w:szCs w:val="21"/>
        </w:rPr>
        <w:t>学院名称（盖章）：</w:t>
      </w:r>
    </w:p>
    <w:bookmarkEnd w:id="0"/>
    <w:p w14:paraId="1E42E5BD" w14:textId="77777777" w:rsidR="00425ED1" w:rsidRDefault="00425ED1" w:rsidP="003C1E9F">
      <w:pPr>
        <w:tabs>
          <w:tab w:val="left" w:pos="1539"/>
        </w:tabs>
        <w:spacing w:line="240" w:lineRule="auto"/>
        <w:ind w:firstLineChars="0" w:firstLine="0"/>
        <w:rPr>
          <w:rFonts w:hint="eastAsia"/>
        </w:rPr>
      </w:pPr>
    </w:p>
    <w:sectPr w:rsidR="00425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74" w:bottom="1587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C48A0" w14:textId="77777777" w:rsidR="00A2326A" w:rsidRDefault="00A2326A">
      <w:pPr>
        <w:spacing w:line="240" w:lineRule="auto"/>
        <w:ind w:firstLine="640"/>
      </w:pPr>
      <w:r>
        <w:separator/>
      </w:r>
    </w:p>
  </w:endnote>
  <w:endnote w:type="continuationSeparator" w:id="0">
    <w:p w14:paraId="07A9BEF9" w14:textId="77777777" w:rsidR="00A2326A" w:rsidRDefault="00A2326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AB332" w14:textId="77777777" w:rsidR="00425ED1" w:rsidRDefault="00425ED1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250C" w14:textId="77777777" w:rsidR="00425ED1" w:rsidRDefault="00425ED1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131A" w14:textId="77777777" w:rsidR="00425ED1" w:rsidRDefault="00425ED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44A33" w14:textId="77777777" w:rsidR="00A2326A" w:rsidRDefault="00A2326A">
      <w:pPr>
        <w:spacing w:line="240" w:lineRule="auto"/>
        <w:ind w:firstLine="640"/>
      </w:pPr>
      <w:r>
        <w:separator/>
      </w:r>
    </w:p>
  </w:footnote>
  <w:footnote w:type="continuationSeparator" w:id="0">
    <w:p w14:paraId="20A50C47" w14:textId="77777777" w:rsidR="00A2326A" w:rsidRDefault="00A2326A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EC8C5" w14:textId="77777777" w:rsidR="00425ED1" w:rsidRDefault="00425ED1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4BDD" w14:textId="77777777" w:rsidR="00425ED1" w:rsidRDefault="00425ED1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2116" w14:textId="77777777" w:rsidR="00425ED1" w:rsidRDefault="00425ED1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A2CEC"/>
    <w:multiLevelType w:val="multilevel"/>
    <w:tmpl w:val="42BA2CEC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81560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440B49AB"/>
    <w:rsid w:val="000058E0"/>
    <w:rsid w:val="000409EA"/>
    <w:rsid w:val="000628DB"/>
    <w:rsid w:val="000A315C"/>
    <w:rsid w:val="00105A6E"/>
    <w:rsid w:val="00132573"/>
    <w:rsid w:val="00142BAE"/>
    <w:rsid w:val="00183A93"/>
    <w:rsid w:val="00196531"/>
    <w:rsid w:val="001B49EB"/>
    <w:rsid w:val="001C29F7"/>
    <w:rsid w:val="001D7745"/>
    <w:rsid w:val="00224669"/>
    <w:rsid w:val="0023453E"/>
    <w:rsid w:val="00265E98"/>
    <w:rsid w:val="002A59E4"/>
    <w:rsid w:val="002D45BD"/>
    <w:rsid w:val="002E1B7C"/>
    <w:rsid w:val="002F7DD1"/>
    <w:rsid w:val="0030173E"/>
    <w:rsid w:val="00332943"/>
    <w:rsid w:val="00383D54"/>
    <w:rsid w:val="003953F6"/>
    <w:rsid w:val="003A46DC"/>
    <w:rsid w:val="003C1E9F"/>
    <w:rsid w:val="003D0717"/>
    <w:rsid w:val="003E1153"/>
    <w:rsid w:val="003E2CDF"/>
    <w:rsid w:val="003F23D8"/>
    <w:rsid w:val="004140A7"/>
    <w:rsid w:val="00425ED1"/>
    <w:rsid w:val="00425F35"/>
    <w:rsid w:val="00430C9D"/>
    <w:rsid w:val="00437A2C"/>
    <w:rsid w:val="0046227F"/>
    <w:rsid w:val="00475FCB"/>
    <w:rsid w:val="004A0C9C"/>
    <w:rsid w:val="004A0CFA"/>
    <w:rsid w:val="004B1A58"/>
    <w:rsid w:val="004B4EA8"/>
    <w:rsid w:val="004B4F63"/>
    <w:rsid w:val="004B52EE"/>
    <w:rsid w:val="004B6980"/>
    <w:rsid w:val="004C4441"/>
    <w:rsid w:val="004D07CF"/>
    <w:rsid w:val="004D5F4A"/>
    <w:rsid w:val="00506180"/>
    <w:rsid w:val="00527671"/>
    <w:rsid w:val="00544F15"/>
    <w:rsid w:val="00551483"/>
    <w:rsid w:val="00573FB2"/>
    <w:rsid w:val="00577EE6"/>
    <w:rsid w:val="00641ACD"/>
    <w:rsid w:val="006544C0"/>
    <w:rsid w:val="00656328"/>
    <w:rsid w:val="006C0B3D"/>
    <w:rsid w:val="006F3B84"/>
    <w:rsid w:val="0075422A"/>
    <w:rsid w:val="00776094"/>
    <w:rsid w:val="00776947"/>
    <w:rsid w:val="007C10F5"/>
    <w:rsid w:val="00847ADC"/>
    <w:rsid w:val="00853989"/>
    <w:rsid w:val="00855204"/>
    <w:rsid w:val="00871D4B"/>
    <w:rsid w:val="00884D0B"/>
    <w:rsid w:val="0089134A"/>
    <w:rsid w:val="008D6D9D"/>
    <w:rsid w:val="009325A5"/>
    <w:rsid w:val="00961CBB"/>
    <w:rsid w:val="009731DD"/>
    <w:rsid w:val="009849D7"/>
    <w:rsid w:val="00990CE4"/>
    <w:rsid w:val="009C1493"/>
    <w:rsid w:val="009D36B8"/>
    <w:rsid w:val="00A2326A"/>
    <w:rsid w:val="00A64BD0"/>
    <w:rsid w:val="00AB3013"/>
    <w:rsid w:val="00B57B64"/>
    <w:rsid w:val="00BC14A3"/>
    <w:rsid w:val="00BC23DA"/>
    <w:rsid w:val="00BC5539"/>
    <w:rsid w:val="00BE7C9F"/>
    <w:rsid w:val="00C27153"/>
    <w:rsid w:val="00C6635C"/>
    <w:rsid w:val="00C85461"/>
    <w:rsid w:val="00CD1B4F"/>
    <w:rsid w:val="00CF164A"/>
    <w:rsid w:val="00CF1FF5"/>
    <w:rsid w:val="00D134B0"/>
    <w:rsid w:val="00D23BB5"/>
    <w:rsid w:val="00D41D50"/>
    <w:rsid w:val="00D427FA"/>
    <w:rsid w:val="00D7444B"/>
    <w:rsid w:val="00DB5E01"/>
    <w:rsid w:val="00DC2562"/>
    <w:rsid w:val="00DD11DF"/>
    <w:rsid w:val="00DD58E8"/>
    <w:rsid w:val="00DE0A4B"/>
    <w:rsid w:val="00DE3A69"/>
    <w:rsid w:val="00DE48F3"/>
    <w:rsid w:val="00E91B74"/>
    <w:rsid w:val="00EC66D5"/>
    <w:rsid w:val="00EF56FD"/>
    <w:rsid w:val="00F5558D"/>
    <w:rsid w:val="00FE18D4"/>
    <w:rsid w:val="00FF6252"/>
    <w:rsid w:val="01636D07"/>
    <w:rsid w:val="01D17056"/>
    <w:rsid w:val="029C20E1"/>
    <w:rsid w:val="03186EC8"/>
    <w:rsid w:val="05306C95"/>
    <w:rsid w:val="054E521E"/>
    <w:rsid w:val="05971E32"/>
    <w:rsid w:val="061955AC"/>
    <w:rsid w:val="06DA1FF4"/>
    <w:rsid w:val="09A93B79"/>
    <w:rsid w:val="0BBA2DB2"/>
    <w:rsid w:val="0C2D14BC"/>
    <w:rsid w:val="0D314A35"/>
    <w:rsid w:val="0DBD420A"/>
    <w:rsid w:val="0DC60939"/>
    <w:rsid w:val="0DDF6F9F"/>
    <w:rsid w:val="0E171EF4"/>
    <w:rsid w:val="0F214C41"/>
    <w:rsid w:val="12160A34"/>
    <w:rsid w:val="12A130A0"/>
    <w:rsid w:val="13A141BB"/>
    <w:rsid w:val="1412618B"/>
    <w:rsid w:val="14B208A2"/>
    <w:rsid w:val="15BB3D10"/>
    <w:rsid w:val="15C610A0"/>
    <w:rsid w:val="161445F7"/>
    <w:rsid w:val="1767603B"/>
    <w:rsid w:val="17773DA4"/>
    <w:rsid w:val="183352C4"/>
    <w:rsid w:val="184D58FF"/>
    <w:rsid w:val="18573CCA"/>
    <w:rsid w:val="1BDD7C11"/>
    <w:rsid w:val="1DC65239"/>
    <w:rsid w:val="1F5D0F05"/>
    <w:rsid w:val="20790B8D"/>
    <w:rsid w:val="222C6757"/>
    <w:rsid w:val="234B7498"/>
    <w:rsid w:val="28757E4D"/>
    <w:rsid w:val="29600B3C"/>
    <w:rsid w:val="29C44E5D"/>
    <w:rsid w:val="2A335F79"/>
    <w:rsid w:val="2BA53A40"/>
    <w:rsid w:val="2D927E59"/>
    <w:rsid w:val="2E811E49"/>
    <w:rsid w:val="2F532CFB"/>
    <w:rsid w:val="2FAD2D59"/>
    <w:rsid w:val="317452BC"/>
    <w:rsid w:val="32145911"/>
    <w:rsid w:val="32560D2E"/>
    <w:rsid w:val="33FA5D38"/>
    <w:rsid w:val="342F6779"/>
    <w:rsid w:val="35B646A1"/>
    <w:rsid w:val="39EE7A9E"/>
    <w:rsid w:val="3B4E6954"/>
    <w:rsid w:val="3CF965B7"/>
    <w:rsid w:val="3E2C7F4B"/>
    <w:rsid w:val="41147F7D"/>
    <w:rsid w:val="41F47A26"/>
    <w:rsid w:val="42C4346C"/>
    <w:rsid w:val="42E2165C"/>
    <w:rsid w:val="430E60EC"/>
    <w:rsid w:val="4316736D"/>
    <w:rsid w:val="440B49AB"/>
    <w:rsid w:val="44AE2C66"/>
    <w:rsid w:val="47A53E92"/>
    <w:rsid w:val="47C34DC8"/>
    <w:rsid w:val="4A150588"/>
    <w:rsid w:val="4D0103CA"/>
    <w:rsid w:val="4F0F1A87"/>
    <w:rsid w:val="4F29500C"/>
    <w:rsid w:val="516C6765"/>
    <w:rsid w:val="529553B0"/>
    <w:rsid w:val="52E16484"/>
    <w:rsid w:val="55131E24"/>
    <w:rsid w:val="552A00CC"/>
    <w:rsid w:val="55480662"/>
    <w:rsid w:val="55503570"/>
    <w:rsid w:val="557979E1"/>
    <w:rsid w:val="55C52B85"/>
    <w:rsid w:val="57DF594E"/>
    <w:rsid w:val="5A506EAC"/>
    <w:rsid w:val="5B162F19"/>
    <w:rsid w:val="5BBB593A"/>
    <w:rsid w:val="5BBE639B"/>
    <w:rsid w:val="5C8B5CF9"/>
    <w:rsid w:val="5D362A80"/>
    <w:rsid w:val="5F5D70F6"/>
    <w:rsid w:val="61CC3B26"/>
    <w:rsid w:val="64210636"/>
    <w:rsid w:val="64815730"/>
    <w:rsid w:val="65621AE2"/>
    <w:rsid w:val="658B79A7"/>
    <w:rsid w:val="669D3111"/>
    <w:rsid w:val="67242CF1"/>
    <w:rsid w:val="68CD426B"/>
    <w:rsid w:val="6A357308"/>
    <w:rsid w:val="6A77736F"/>
    <w:rsid w:val="6BBF4553"/>
    <w:rsid w:val="6D0938B4"/>
    <w:rsid w:val="6D440668"/>
    <w:rsid w:val="6D506365"/>
    <w:rsid w:val="6DD16632"/>
    <w:rsid w:val="6E873AD5"/>
    <w:rsid w:val="6EC768DD"/>
    <w:rsid w:val="6F012FA0"/>
    <w:rsid w:val="704D257C"/>
    <w:rsid w:val="708D6B50"/>
    <w:rsid w:val="70FE2135"/>
    <w:rsid w:val="73496CB4"/>
    <w:rsid w:val="7437414A"/>
    <w:rsid w:val="7681677C"/>
    <w:rsid w:val="78D0234D"/>
    <w:rsid w:val="794D51F4"/>
    <w:rsid w:val="799A577B"/>
    <w:rsid w:val="79F6735E"/>
    <w:rsid w:val="7B6065BB"/>
    <w:rsid w:val="7B9154B5"/>
    <w:rsid w:val="7BA85879"/>
    <w:rsid w:val="7C463BAC"/>
    <w:rsid w:val="7CC9244C"/>
    <w:rsid w:val="7D767EFB"/>
    <w:rsid w:val="7E354BA9"/>
    <w:rsid w:val="7F21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11ADB"/>
  <w15:docId w15:val="{155E33C6-88DE-4347-943B-DF8A2DD1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883"/>
      <w:jc w:val="both"/>
    </w:pPr>
    <w:rPr>
      <w:rFonts w:eastAsia="仿宋_GB2312" w:cstheme="minorBidi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150" w:before="150" w:after="10"/>
      <w:ind w:firstLineChars="0" w:firstLine="0"/>
      <w:jc w:val="center"/>
      <w:outlineLvl w:val="0"/>
    </w:pPr>
    <w:rPr>
      <w:rFonts w:eastAsia="方正小标宋_GBK"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outlineLvl w:val="1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Pr>
      <w:rFonts w:eastAsia="仿宋"/>
    </w:rPr>
  </w:style>
  <w:style w:type="paragraph" w:styleId="a5">
    <w:name w:val="Body Text"/>
    <w:basedOn w:val="a"/>
    <w:qFormat/>
    <w:pPr>
      <w:spacing w:after="120"/>
    </w:p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3"/>
    <w:next w:val="a3"/>
    <w:link w:val="ab"/>
    <w:qFormat/>
    <w:pPr>
      <w:jc w:val="left"/>
    </w:pPr>
    <w:rPr>
      <w:rFonts w:eastAsia="仿宋_GB2312"/>
      <w:b/>
      <w:bCs/>
    </w:rPr>
  </w:style>
  <w:style w:type="paragraph" w:styleId="20">
    <w:name w:val="Body Text First Indent 2"/>
    <w:basedOn w:val="a6"/>
    <w:uiPriority w:val="99"/>
    <w:unhideWhenUsed/>
    <w:qFormat/>
    <w:pPr>
      <w:spacing w:line="240" w:lineRule="auto"/>
      <w:ind w:firstLine="420"/>
    </w:pPr>
    <w:rPr>
      <w:rFonts w:ascii="Calibri" w:eastAsia="宋体" w:hAnsi="Calibri" w:cs="Times New Roman"/>
      <w:sz w:val="21"/>
    </w:rPr>
  </w:style>
  <w:style w:type="table" w:styleId="ac">
    <w:name w:val="Table Grid"/>
    <w:basedOn w:val="a1"/>
    <w:uiPriority w:val="3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spacing w:line="240" w:lineRule="auto"/>
      <w:ind w:firstLineChars="0" w:firstLine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</w:rPr>
  </w:style>
  <w:style w:type="paragraph" w:customStyle="1" w:styleId="10">
    <w:name w:val="修订1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unhideWhenUsed/>
    <w:qFormat/>
    <w:pPr>
      <w:ind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eastAsia="仿宋_GB2312" w:cstheme="minorBidi"/>
      <w:kern w:val="2"/>
      <w:sz w:val="32"/>
      <w:szCs w:val="24"/>
    </w:rPr>
  </w:style>
  <w:style w:type="paragraph" w:customStyle="1" w:styleId="4">
    <w:name w:val="修订4"/>
    <w:hidden/>
    <w:uiPriority w:val="99"/>
    <w:unhideWhenUsed/>
    <w:qFormat/>
    <w:rPr>
      <w:rFonts w:eastAsia="仿宋_GB2312" w:cstheme="minorBidi"/>
      <w:kern w:val="2"/>
      <w:sz w:val="32"/>
      <w:szCs w:val="24"/>
    </w:rPr>
  </w:style>
  <w:style w:type="paragraph" w:customStyle="1" w:styleId="5">
    <w:name w:val="修订5"/>
    <w:hidden/>
    <w:uiPriority w:val="99"/>
    <w:unhideWhenUsed/>
    <w:qFormat/>
    <w:rPr>
      <w:rFonts w:eastAsia="仿宋_GB2312" w:cstheme="minorBidi"/>
      <w:kern w:val="2"/>
      <w:sz w:val="32"/>
      <w:szCs w:val="24"/>
    </w:rPr>
  </w:style>
  <w:style w:type="character" w:customStyle="1" w:styleId="a4">
    <w:name w:val="批注文字 字符"/>
    <w:basedOn w:val="a0"/>
    <w:link w:val="a3"/>
    <w:qFormat/>
    <w:rPr>
      <w:rFonts w:eastAsia="仿宋" w:cstheme="minorBidi"/>
      <w:kern w:val="2"/>
      <w:sz w:val="32"/>
      <w:szCs w:val="24"/>
    </w:rPr>
  </w:style>
  <w:style w:type="character" w:customStyle="1" w:styleId="ab">
    <w:name w:val="批注主题 字符"/>
    <w:basedOn w:val="a4"/>
    <w:link w:val="aa"/>
    <w:qFormat/>
    <w:rPr>
      <w:rFonts w:eastAsia="仿宋_GB2312" w:cstheme="minorBidi"/>
      <w:b/>
      <w:bCs/>
      <w:kern w:val="2"/>
      <w:sz w:val="32"/>
      <w:szCs w:val="24"/>
    </w:rPr>
  </w:style>
  <w:style w:type="paragraph" w:styleId="af1">
    <w:name w:val="Revision"/>
    <w:hidden/>
    <w:uiPriority w:val="99"/>
    <w:unhideWhenUsed/>
    <w:rsid w:val="00DD11DF"/>
    <w:rPr>
      <w:rFonts w:eastAsia="仿宋_GB2312" w:cstheme="minorBidi"/>
      <w:kern w:val="2"/>
      <w:sz w:val="32"/>
      <w:szCs w:val="24"/>
    </w:rPr>
  </w:style>
  <w:style w:type="character" w:styleId="af2">
    <w:name w:val="Unresolved Mention"/>
    <w:basedOn w:val="a0"/>
    <w:uiPriority w:val="99"/>
    <w:semiHidden/>
    <w:unhideWhenUsed/>
    <w:rsid w:val="001C2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ADDD-831B-42F0-ADB0-C4EE4A9F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119</Characters>
  <Application>Microsoft Office Word</Application>
  <DocSecurity>0</DocSecurity>
  <Lines>19</Lines>
  <Paragraphs>10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虞.</dc:creator>
  <cp:lastModifiedBy>xiao tan</cp:lastModifiedBy>
  <cp:revision>2</cp:revision>
  <dcterms:created xsi:type="dcterms:W3CDTF">2025-05-28T02:20:00Z</dcterms:created>
  <dcterms:modified xsi:type="dcterms:W3CDTF">2025-05-2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AC101930F0043EFB7D88A22FBB97A89_13</vt:lpwstr>
  </property>
  <property fmtid="{D5CDD505-2E9C-101B-9397-08002B2CF9AE}" pid="4" name="KSOTemplateDocerSaveRecord">
    <vt:lpwstr>eyJoZGlkIjoiNTY3NjQ4MTY0MTc4ODc0NWUyNzA5NWVjNGNhMDM3MDUiLCJ1c2VySWQiOiI0NTExMTU0MDkifQ==</vt:lpwstr>
  </property>
</Properties>
</file>